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B27FA2" w:rsidR="00E05948" w:rsidRPr="00C258B0" w:rsidRDefault="005B5BC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неджмен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1590DE3" w:rsidR="00B21BA7" w:rsidRPr="000743F9" w:rsidRDefault="00B21BA7" w:rsidP="008E0752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278A753B" w:rsidR="00B21BA7" w:rsidRPr="000743F9" w:rsidRDefault="00B21BA7" w:rsidP="00B21BA7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99045BC" w:rsidR="00B21BA7" w:rsidRPr="000743F9" w:rsidRDefault="00B21BA7" w:rsidP="00B51943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4D69F3" w:rsidR="00B21BA7" w:rsidRPr="000743F9" w:rsidRDefault="00E83E4C" w:rsidP="00B2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</w:t>
            </w:r>
            <w:r w:rsidR="00B21BA7"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9E9CFE1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5B5BCA">
        <w:rPr>
          <w:sz w:val="24"/>
          <w:szCs w:val="24"/>
        </w:rPr>
        <w:t>Менеджмент</w:t>
      </w:r>
      <w:r w:rsidR="00B21BA7" w:rsidRPr="00B21BA7">
        <w:rPr>
          <w:sz w:val="24"/>
          <w:szCs w:val="24"/>
        </w:rPr>
        <w:t xml:space="preserve">» изучается в </w:t>
      </w:r>
      <w:r w:rsidR="005B5BCA">
        <w:rPr>
          <w:sz w:val="24"/>
          <w:szCs w:val="24"/>
        </w:rPr>
        <w:t>перво</w:t>
      </w:r>
      <w:r w:rsidR="00B21BA7" w:rsidRPr="00B21BA7">
        <w:rPr>
          <w:sz w:val="24"/>
          <w:szCs w:val="24"/>
        </w:rPr>
        <w:t>м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42DC192C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5B5BCA">
        <w:rPr>
          <w:sz w:val="24"/>
          <w:szCs w:val="24"/>
        </w:rPr>
        <w:t>Менеджмент</w:t>
      </w:r>
      <w:r w:rsidRPr="005E5B13">
        <w:rPr>
          <w:sz w:val="24"/>
          <w:szCs w:val="24"/>
        </w:rPr>
        <w:t>» относится к части программы</w:t>
      </w:r>
      <w:r w:rsidR="005B5BCA">
        <w:rPr>
          <w:sz w:val="24"/>
          <w:szCs w:val="24"/>
        </w:rPr>
        <w:t>,</w:t>
      </w:r>
      <w:r w:rsidR="005B5BCA" w:rsidRPr="005B5BCA">
        <w:rPr>
          <w:sz w:val="24"/>
          <w:szCs w:val="24"/>
        </w:rPr>
        <w:t xml:space="preserve"> </w:t>
      </w:r>
      <w:r w:rsidR="005B5BCA">
        <w:rPr>
          <w:sz w:val="24"/>
          <w:szCs w:val="24"/>
        </w:rPr>
        <w:t>формируемой участниками образовательных отношений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3EAB9557" w14:textId="77777777" w:rsidR="005B5BCA" w:rsidRPr="005E5B13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Менеджмент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578D06FE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теории и практики управления организациями; </w:t>
      </w:r>
    </w:p>
    <w:p w14:paraId="585216B0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03D44AA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98008B9" w14:textId="77777777" w:rsidR="005B5BCA" w:rsidRPr="0079002D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F4B6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8005B" w:rsidRPr="00F31E81" w14:paraId="651CE805" w14:textId="77777777" w:rsidTr="0038005B">
        <w:trPr>
          <w:trHeight w:val="953"/>
          <w:tblHeader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2DCB" w14:textId="5212BD7A" w:rsidR="0038005B" w:rsidRPr="005B5BCA" w:rsidRDefault="0038005B" w:rsidP="005B5BCA">
            <w:pPr>
              <w:pStyle w:val="pboth"/>
              <w:jc w:val="both"/>
              <w:rPr>
                <w:sz w:val="22"/>
                <w:szCs w:val="22"/>
              </w:rPr>
            </w:pPr>
            <w:r w:rsidRPr="005B5BCA">
              <w:rPr>
                <w:sz w:val="22"/>
                <w:szCs w:val="22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1ED" w14:textId="0248AAED" w:rsidR="0038005B" w:rsidRPr="005B5BCA" w:rsidRDefault="0038005B" w:rsidP="005B5B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901E9">
              <w:t>ИД-УК-3.2 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 w:rsidR="005B5BCA" w:rsidRPr="00F31E81" w14:paraId="62418ACA" w14:textId="77777777" w:rsidTr="0038005B">
        <w:trPr>
          <w:trHeight w:val="1405"/>
          <w:tblHeader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FF3CC" w14:textId="77777777" w:rsidR="005B5BCA" w:rsidRPr="005B5BCA" w:rsidRDefault="005B5BCA" w:rsidP="005B5BCA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8C2AF" w14:textId="38456783" w:rsidR="005B5BCA" w:rsidRPr="005B5BCA" w:rsidRDefault="005B5BCA" w:rsidP="005B5B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901E9">
              <w:t>ИД-УК-3.5 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</w:tr>
      <w:tr w:rsidR="0038005B" w:rsidRPr="00F31E81" w14:paraId="42C1BC39" w14:textId="77777777" w:rsidTr="0038005B">
        <w:trPr>
          <w:trHeight w:val="1479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90C5C" w14:textId="572CBFDE" w:rsidR="0038005B" w:rsidRPr="005B5BCA" w:rsidRDefault="0038005B" w:rsidP="005B5BCA">
            <w:pPr>
              <w:pStyle w:val="pboth"/>
              <w:jc w:val="both"/>
              <w:rPr>
                <w:sz w:val="22"/>
                <w:szCs w:val="22"/>
              </w:rPr>
            </w:pPr>
            <w:r w:rsidRPr="005B5BCA">
              <w:rPr>
                <w:sz w:val="22"/>
                <w:szCs w:val="22"/>
              </w:rPr>
              <w:lastRenderedPageBreak/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C136A" w14:textId="46A43DBC" w:rsidR="0038005B" w:rsidRPr="00D901E9" w:rsidRDefault="0038005B" w:rsidP="005B5BCA">
            <w:pPr>
              <w:autoSpaceDE w:val="0"/>
              <w:autoSpaceDN w:val="0"/>
              <w:adjustRightInd w:val="0"/>
              <w:jc w:val="both"/>
            </w:pPr>
            <w:r w:rsidRPr="006A423E">
              <w:t>ИД-УК-6.1 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5B5BCA" w:rsidRPr="00F31E81" w14:paraId="12211CE9" w14:textId="77777777" w:rsidTr="0038005B">
        <w:trPr>
          <w:trHeight w:val="69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143C22E4" w:rsidR="005B5BCA" w:rsidRPr="00021C27" w:rsidRDefault="005B5BCA" w:rsidP="005B5BC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E5B13">
              <w:rPr>
                <w:sz w:val="22"/>
                <w:szCs w:val="22"/>
              </w:rPr>
              <w:t>ОПК-1.</w:t>
            </w:r>
            <w:r w:rsidRPr="005E5B13">
              <w:rPr>
                <w:sz w:val="22"/>
                <w:szCs w:val="22"/>
              </w:rPr>
              <w:tab/>
              <w:t>Способен решать профессиональные задачи на основе знаний (на промежуточном уровне) экономической, организационной и управленческой теории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621340C5" w:rsidR="005B5BCA" w:rsidRPr="00FD0F91" w:rsidRDefault="005B5BCA" w:rsidP="005B5BCA">
            <w:pPr>
              <w:pStyle w:val="af0"/>
              <w:ind w:left="0"/>
              <w:jc w:val="both"/>
              <w:rPr>
                <w:i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Обобщение проблемных вопросов управления профессиональной сферы деятельности менеджера</w:t>
            </w:r>
          </w:p>
        </w:tc>
      </w:tr>
      <w:tr w:rsidR="0038005B" w:rsidRPr="00F31E81" w14:paraId="4CA79CF0" w14:textId="77777777" w:rsidTr="0038005B">
        <w:trPr>
          <w:trHeight w:val="88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DBDDBB" w14:textId="77777777" w:rsidR="0038005B" w:rsidRPr="00021C27" w:rsidRDefault="0038005B" w:rsidP="005B5BC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D62DCA" w14:textId="17A8AB66" w:rsidR="0038005B" w:rsidRPr="00FD0F91" w:rsidRDefault="0038005B" w:rsidP="005B5BCA">
            <w:pPr>
              <w:pStyle w:val="af0"/>
              <w:ind w:left="0"/>
              <w:jc w:val="both"/>
              <w:rPr>
                <w:i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Решение профессиональных задач на основе знания экономической, организационной и управленческой теории.</w:t>
            </w:r>
          </w:p>
        </w:tc>
      </w:tr>
    </w:tbl>
    <w:p w14:paraId="2FDB6851" w14:textId="77777777" w:rsidR="005B5BCA" w:rsidRDefault="005B5BC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9758B90" w:rsidR="007B65C7" w:rsidRPr="0038005B" w:rsidRDefault="007B65C7" w:rsidP="0003766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r w:rsidRPr="00B21BA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D5D68CE" w:rsidR="007B65C7" w:rsidRPr="0038005B" w:rsidRDefault="007B65C7" w:rsidP="005B5BCA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2D78117F" w:rsidR="007B65C7" w:rsidRPr="0004140F" w:rsidRDefault="00E83E4C" w:rsidP="00037666">
            <w:pPr>
              <w:jc w:val="center"/>
              <w:rPr>
                <w:i/>
              </w:rPr>
            </w:pPr>
            <w:r w:rsidRPr="0038005B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338AA4DE" w:rsidR="007B65C7" w:rsidRPr="0004140F" w:rsidRDefault="00E83E4C" w:rsidP="00037666">
            <w:pPr>
              <w:jc w:val="center"/>
              <w:rPr>
                <w:i/>
              </w:rPr>
            </w:pPr>
            <w:r w:rsidRPr="0038005B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4484B" w14:textId="77777777" w:rsidR="00DE2A00" w:rsidRDefault="00DE2A00" w:rsidP="005E3840">
      <w:r>
        <w:separator/>
      </w:r>
    </w:p>
  </w:endnote>
  <w:endnote w:type="continuationSeparator" w:id="0">
    <w:p w14:paraId="2BC81241" w14:textId="77777777" w:rsidR="00DE2A00" w:rsidRDefault="00DE2A0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B30F7" w14:textId="77777777" w:rsidR="00DE2A00" w:rsidRDefault="00DE2A00" w:rsidP="005E3840">
      <w:r>
        <w:separator/>
      </w:r>
    </w:p>
  </w:footnote>
  <w:footnote w:type="continuationSeparator" w:id="0">
    <w:p w14:paraId="4427B959" w14:textId="77777777" w:rsidR="00DE2A00" w:rsidRDefault="00DE2A0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E4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2A00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4C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7F86-4B0B-417C-960C-42AB0176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7</cp:revision>
  <cp:lastPrinted>2021-05-14T12:22:00Z</cp:lastPrinted>
  <dcterms:created xsi:type="dcterms:W3CDTF">2022-01-10T10:28:00Z</dcterms:created>
  <dcterms:modified xsi:type="dcterms:W3CDTF">2022-03-08T17:48:00Z</dcterms:modified>
</cp:coreProperties>
</file>